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F5" w:rsidRDefault="00DF43B3" w:rsidP="00B065F5">
      <w:pPr>
        <w:pStyle w:val="a4"/>
        <w:spacing w:after="0" w:line="240" w:lineRule="auto"/>
        <w:ind w:left="2880"/>
        <w:contextualSpacing w:val="0"/>
        <w:jc w:val="right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180B0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Приложение 1 </w:t>
      </w:r>
    </w:p>
    <w:p w:rsidR="00DF43B3" w:rsidRPr="00180B06" w:rsidRDefault="00DF43B3" w:rsidP="00B065F5">
      <w:pPr>
        <w:pStyle w:val="a4"/>
        <w:spacing w:after="0" w:line="240" w:lineRule="auto"/>
        <w:ind w:left="2880"/>
        <w:contextualSpacing w:val="0"/>
        <w:jc w:val="right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180B0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к Положению о проведении </w:t>
      </w:r>
    </w:p>
    <w:p w:rsidR="00B065F5" w:rsidRDefault="009C1B37" w:rsidP="00B065F5">
      <w:pPr>
        <w:pStyle w:val="a4"/>
        <w:spacing w:after="0" w:line="240" w:lineRule="auto"/>
        <w:ind w:left="2880"/>
        <w:contextualSpacing w:val="0"/>
        <w:jc w:val="right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180B06">
        <w:rPr>
          <w:rFonts w:ascii="Times New Roman" w:hAnsi="Times New Roman" w:cs="Times New Roman"/>
          <w:color w:val="auto"/>
          <w:sz w:val="22"/>
          <w:szCs w:val="22"/>
          <w:lang w:val="ru-RU"/>
        </w:rPr>
        <w:t>Конкурс</w:t>
      </w:r>
      <w:r w:rsidR="008D4C9C" w:rsidRPr="00180B0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 </w:t>
      </w:r>
      <w:r w:rsidR="000E2A7F" w:rsidRPr="00180B0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proofErr w:type="gramStart"/>
      <w:r w:rsidR="008D4C9C" w:rsidRPr="00180B06">
        <w:rPr>
          <w:rFonts w:ascii="Times New Roman" w:hAnsi="Times New Roman" w:cs="Times New Roman"/>
          <w:color w:val="auto"/>
          <w:sz w:val="22"/>
          <w:szCs w:val="22"/>
          <w:lang w:val="ru-RU"/>
        </w:rPr>
        <w:t>модельных</w:t>
      </w:r>
      <w:proofErr w:type="gramEnd"/>
      <w:r w:rsidR="008D4C9C" w:rsidRPr="00180B0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(демонстрационных)</w:t>
      </w:r>
    </w:p>
    <w:p w:rsidR="00B065F5" w:rsidRDefault="008D4C9C" w:rsidP="00B065F5">
      <w:pPr>
        <w:pStyle w:val="a4"/>
        <w:spacing w:after="0" w:line="240" w:lineRule="auto"/>
        <w:ind w:left="2880"/>
        <w:contextualSpacing w:val="0"/>
        <w:jc w:val="right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180B0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проектов </w:t>
      </w:r>
      <w:r w:rsidR="00180B06" w:rsidRPr="00180B0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0E2A7F" w:rsidRPr="00180B06">
        <w:rPr>
          <w:rFonts w:ascii="Times New Roman" w:hAnsi="Times New Roman" w:cs="Times New Roman"/>
          <w:color w:val="auto"/>
          <w:sz w:val="22"/>
          <w:szCs w:val="22"/>
          <w:lang w:val="ru-RU"/>
        </w:rPr>
        <w:t>(далее - Положение)</w:t>
      </w:r>
    </w:p>
    <w:p w:rsidR="00B065F5" w:rsidRDefault="000E2A7F" w:rsidP="00B065F5">
      <w:pPr>
        <w:pStyle w:val="a4"/>
        <w:spacing w:after="0" w:line="240" w:lineRule="auto"/>
        <w:ind w:left="2880"/>
        <w:contextualSpacing w:val="0"/>
        <w:jc w:val="right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ru-RU"/>
        </w:rPr>
      </w:pPr>
      <w:r w:rsidRPr="00180B06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в рамках проекта </w:t>
      </w:r>
      <w:r w:rsidR="008D4C9C" w:rsidRPr="00180B0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ru-RU"/>
        </w:rPr>
        <w:t xml:space="preserve">"Инклюзивный подход </w:t>
      </w:r>
    </w:p>
    <w:p w:rsidR="000E2A7F" w:rsidRPr="00180B06" w:rsidRDefault="008D4C9C" w:rsidP="00B065F5">
      <w:pPr>
        <w:pStyle w:val="a4"/>
        <w:spacing w:after="0" w:line="240" w:lineRule="auto"/>
        <w:ind w:left="2880"/>
        <w:contextualSpacing w:val="0"/>
        <w:jc w:val="right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180B0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ru-RU"/>
        </w:rPr>
        <w:t>к сохранению окружающей среды"</w:t>
      </w:r>
    </w:p>
    <w:p w:rsidR="000E2A7F" w:rsidRPr="00180B06" w:rsidRDefault="000E2A7F" w:rsidP="000E2A7F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auto"/>
          <w:sz w:val="36"/>
          <w:szCs w:val="20"/>
          <w:lang w:val="ru-RU"/>
        </w:rPr>
      </w:pPr>
    </w:p>
    <w:p w:rsidR="000E2A7F" w:rsidRPr="00240FB4" w:rsidRDefault="000E2A7F" w:rsidP="00200C1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20"/>
          <w:lang w:val="ru-RU"/>
        </w:rPr>
      </w:pPr>
      <w:r w:rsidRPr="00240FB4">
        <w:rPr>
          <w:rFonts w:ascii="Times New Roman" w:hAnsi="Times New Roman" w:cs="Times New Roman"/>
          <w:b/>
          <w:color w:val="auto"/>
          <w:sz w:val="48"/>
          <w:szCs w:val="20"/>
          <w:lang w:val="ru-RU"/>
        </w:rPr>
        <w:t>ЗАЯВКА</w:t>
      </w:r>
    </w:p>
    <w:p w:rsidR="000E2A7F" w:rsidRPr="00240FB4" w:rsidRDefault="000E2A7F" w:rsidP="00200C1B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2"/>
          <w:szCs w:val="20"/>
          <w:lang w:val="ru-RU"/>
        </w:rPr>
      </w:pPr>
      <w:r w:rsidRPr="00240FB4">
        <w:rPr>
          <w:rFonts w:ascii="Times New Roman" w:hAnsi="Times New Roman" w:cs="Times New Roman"/>
          <w:color w:val="auto"/>
          <w:sz w:val="22"/>
          <w:szCs w:val="20"/>
          <w:lang w:val="ru-RU"/>
        </w:rPr>
        <w:t xml:space="preserve">на участие </w:t>
      </w:r>
      <w:r w:rsidR="00966485">
        <w:rPr>
          <w:rFonts w:ascii="Times New Roman" w:hAnsi="Times New Roman" w:cs="Times New Roman"/>
          <w:color w:val="auto"/>
          <w:sz w:val="22"/>
          <w:szCs w:val="20"/>
          <w:lang w:val="ru-RU"/>
        </w:rPr>
        <w:t xml:space="preserve">в </w:t>
      </w:r>
      <w:r w:rsidR="00200C1B" w:rsidRPr="00240FB4">
        <w:rPr>
          <w:rFonts w:ascii="Times New Roman" w:hAnsi="Times New Roman" w:cs="Times New Roman"/>
          <w:color w:val="auto"/>
          <w:sz w:val="22"/>
          <w:szCs w:val="20"/>
          <w:lang w:val="ru-RU"/>
        </w:rPr>
        <w:t>к</w:t>
      </w:r>
      <w:r w:rsidR="00180B06">
        <w:rPr>
          <w:rFonts w:ascii="Times New Roman" w:hAnsi="Times New Roman" w:cs="Times New Roman"/>
          <w:color w:val="auto"/>
          <w:sz w:val="22"/>
          <w:szCs w:val="20"/>
          <w:lang w:val="ru-RU"/>
        </w:rPr>
        <w:t xml:space="preserve">онкурсе </w:t>
      </w:r>
      <w:r w:rsidR="00180B06" w:rsidRPr="00180B06">
        <w:rPr>
          <w:rFonts w:ascii="Times New Roman" w:hAnsi="Times New Roman" w:cs="Times New Roman"/>
          <w:color w:val="auto"/>
          <w:sz w:val="22"/>
          <w:szCs w:val="22"/>
          <w:lang w:val="ru-RU"/>
        </w:rPr>
        <w:t>модельных (демонстрационных) проектов</w:t>
      </w:r>
      <w:r w:rsidRPr="00240FB4">
        <w:rPr>
          <w:rFonts w:ascii="Times New Roman" w:hAnsi="Times New Roman" w:cs="Times New Roman"/>
          <w:color w:val="auto"/>
          <w:sz w:val="22"/>
          <w:szCs w:val="20"/>
          <w:lang w:val="ru-RU"/>
        </w:rPr>
        <w:t>:</w:t>
      </w:r>
    </w:p>
    <w:p w:rsidR="000E2A7F" w:rsidRDefault="00200C1B" w:rsidP="00200C1B">
      <w:pPr>
        <w:pStyle w:val="ab"/>
        <w:jc w:val="center"/>
        <w:rPr>
          <w:rFonts w:ascii="Times New Roman" w:hAnsi="Times New Roman" w:cs="Times New Roman"/>
          <w:color w:val="auto"/>
          <w:sz w:val="22"/>
          <w:szCs w:val="20"/>
          <w:lang w:val="ru-RU"/>
        </w:rPr>
      </w:pPr>
      <w:r w:rsidRPr="00240FB4">
        <w:rPr>
          <w:rFonts w:ascii="Times New Roman" w:hAnsi="Times New Roman" w:cs="Times New Roman"/>
          <w:color w:val="auto"/>
          <w:sz w:val="22"/>
          <w:szCs w:val="20"/>
          <w:lang w:val="ru-RU"/>
        </w:rPr>
        <w:t>в рамках проекта</w:t>
      </w:r>
      <w:r w:rsidR="00180B06">
        <w:rPr>
          <w:rFonts w:ascii="Times New Roman" w:hAnsi="Times New Roman" w:cs="Times New Roman"/>
          <w:color w:val="auto"/>
          <w:sz w:val="22"/>
          <w:szCs w:val="20"/>
          <w:lang w:val="ru-RU"/>
        </w:rPr>
        <w:t xml:space="preserve"> </w:t>
      </w:r>
      <w:r w:rsidR="00180B06" w:rsidRPr="00180B0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val="ru-RU"/>
        </w:rPr>
        <w:t>"Инклюзивный подход к сохранению окружающей среды"</w:t>
      </w:r>
      <w:r w:rsidRPr="00240FB4">
        <w:rPr>
          <w:rFonts w:ascii="Times New Roman" w:hAnsi="Times New Roman" w:cs="Times New Roman"/>
          <w:color w:val="auto"/>
          <w:sz w:val="22"/>
          <w:szCs w:val="20"/>
          <w:lang w:val="ru-RU"/>
        </w:rPr>
        <w:t xml:space="preserve">, </w:t>
      </w:r>
      <w:r w:rsidR="00180B06" w:rsidRPr="00180B06">
        <w:rPr>
          <w:rFonts w:ascii="Times New Roman" w:hAnsi="Times New Roman"/>
          <w:color w:val="auto"/>
        </w:rPr>
        <w:t>BLR</w:t>
      </w:r>
      <w:r w:rsidR="00180B06" w:rsidRPr="00180B06">
        <w:rPr>
          <w:rFonts w:ascii="Times New Roman" w:hAnsi="Times New Roman"/>
          <w:color w:val="auto"/>
          <w:lang w:val="ru-RU"/>
        </w:rPr>
        <w:t>/</w:t>
      </w:r>
      <w:r w:rsidR="00180B06" w:rsidRPr="00180B06">
        <w:rPr>
          <w:rFonts w:ascii="Times New Roman" w:hAnsi="Times New Roman"/>
          <w:color w:val="auto"/>
        </w:rPr>
        <w:t>SGP</w:t>
      </w:r>
      <w:r w:rsidR="00180B06" w:rsidRPr="00180B06">
        <w:rPr>
          <w:rFonts w:ascii="Times New Roman" w:hAnsi="Times New Roman"/>
          <w:color w:val="auto"/>
          <w:lang w:val="ru-RU"/>
        </w:rPr>
        <w:t>/</w:t>
      </w:r>
      <w:r w:rsidR="00180B06" w:rsidRPr="00180B06">
        <w:rPr>
          <w:rFonts w:ascii="Times New Roman" w:hAnsi="Times New Roman"/>
          <w:color w:val="auto"/>
        </w:rPr>
        <w:t>OP</w:t>
      </w:r>
      <w:r w:rsidR="00180B06" w:rsidRPr="00180B06">
        <w:rPr>
          <w:rFonts w:ascii="Times New Roman" w:hAnsi="Times New Roman"/>
          <w:color w:val="auto"/>
          <w:lang w:val="ru-RU"/>
        </w:rPr>
        <w:t>7/</w:t>
      </w:r>
      <w:r w:rsidR="00180B06" w:rsidRPr="00180B06">
        <w:rPr>
          <w:rFonts w:ascii="Times New Roman" w:hAnsi="Times New Roman"/>
          <w:color w:val="auto"/>
        </w:rPr>
        <w:t>Y</w:t>
      </w:r>
      <w:r w:rsidR="00180B06" w:rsidRPr="00180B06">
        <w:rPr>
          <w:rFonts w:ascii="Times New Roman" w:hAnsi="Times New Roman"/>
          <w:color w:val="auto"/>
          <w:lang w:val="ru-RU"/>
        </w:rPr>
        <w:t>3/</w:t>
      </w:r>
      <w:r w:rsidR="00180B06" w:rsidRPr="00180B06">
        <w:rPr>
          <w:rFonts w:ascii="Times New Roman" w:hAnsi="Times New Roman"/>
          <w:color w:val="auto"/>
        </w:rPr>
        <w:t>CORE</w:t>
      </w:r>
      <w:r w:rsidR="00180B06" w:rsidRPr="00180B06">
        <w:rPr>
          <w:rFonts w:ascii="Times New Roman" w:hAnsi="Times New Roman"/>
          <w:color w:val="auto"/>
          <w:lang w:val="ru-RU"/>
        </w:rPr>
        <w:t>/</w:t>
      </w:r>
      <w:r w:rsidR="00180B06" w:rsidRPr="00180B06">
        <w:rPr>
          <w:rFonts w:ascii="Times New Roman" w:hAnsi="Times New Roman"/>
          <w:color w:val="auto"/>
        </w:rPr>
        <w:t>CD</w:t>
      </w:r>
      <w:r w:rsidR="00180B06" w:rsidRPr="00180B06">
        <w:rPr>
          <w:rFonts w:ascii="Times New Roman" w:hAnsi="Times New Roman"/>
          <w:color w:val="auto"/>
          <w:lang w:val="ru-RU"/>
        </w:rPr>
        <w:t>/22/02</w:t>
      </w:r>
      <w:r w:rsidRPr="00180B06">
        <w:rPr>
          <w:rFonts w:ascii="Times New Roman" w:hAnsi="Times New Roman" w:cs="Times New Roman"/>
          <w:color w:val="auto"/>
          <w:sz w:val="22"/>
          <w:szCs w:val="20"/>
          <w:lang w:val="ru-RU"/>
        </w:rPr>
        <w:t>,</w:t>
      </w:r>
      <w:r w:rsidRPr="00240FB4">
        <w:rPr>
          <w:rFonts w:ascii="Times New Roman" w:hAnsi="Times New Roman" w:cs="Times New Roman"/>
          <w:color w:val="auto"/>
          <w:sz w:val="22"/>
          <w:szCs w:val="20"/>
          <w:lang w:val="ru-RU"/>
        </w:rPr>
        <w:t xml:space="preserve"> который реализуется </w:t>
      </w:r>
      <w:r w:rsidR="00180B06" w:rsidRPr="00180B06">
        <w:rPr>
          <w:rFonts w:ascii="Times New Roman" w:hAnsi="Times New Roman"/>
          <w:color w:val="auto"/>
          <w:sz w:val="22"/>
          <w:szCs w:val="22"/>
          <w:lang w:val="ru-RU"/>
        </w:rPr>
        <w:t>социально – информационным учреждением устойчивого регионального развития «</w:t>
      </w:r>
      <w:proofErr w:type="spellStart"/>
      <w:r w:rsidR="00180B06" w:rsidRPr="00180B06">
        <w:rPr>
          <w:rFonts w:ascii="Times New Roman" w:hAnsi="Times New Roman"/>
          <w:color w:val="auto"/>
          <w:sz w:val="22"/>
          <w:szCs w:val="22"/>
          <w:lang w:val="ru-RU"/>
        </w:rPr>
        <w:t>Зелева</w:t>
      </w:r>
      <w:proofErr w:type="spellEnd"/>
      <w:r w:rsidR="00180B06" w:rsidRPr="00180B06">
        <w:rPr>
          <w:rFonts w:ascii="Times New Roman" w:hAnsi="Times New Roman"/>
          <w:color w:val="auto"/>
          <w:sz w:val="22"/>
          <w:szCs w:val="22"/>
          <w:lang w:val="ru-RU"/>
        </w:rPr>
        <w:t>»</w:t>
      </w:r>
      <w:r w:rsidR="00180B06" w:rsidRPr="00180B06">
        <w:rPr>
          <w:rFonts w:ascii="Times New Roman" w:hAnsi="Times New Roman"/>
          <w:lang w:val="ru-RU"/>
        </w:rPr>
        <w:t xml:space="preserve"> </w:t>
      </w:r>
      <w:r w:rsidRPr="00240FB4">
        <w:rPr>
          <w:rFonts w:ascii="Times New Roman" w:hAnsi="Times New Roman" w:cs="Times New Roman"/>
          <w:color w:val="auto"/>
          <w:sz w:val="22"/>
          <w:szCs w:val="20"/>
          <w:lang w:val="ru-RU"/>
        </w:rPr>
        <w:t>при финансовой поддержке Программы малых грантов Глобального экологического фонда.</w:t>
      </w:r>
    </w:p>
    <w:p w:rsidR="00180B06" w:rsidRDefault="00180B06" w:rsidP="00180B06">
      <w:pPr>
        <w:pStyle w:val="ab"/>
        <w:rPr>
          <w:rFonts w:ascii="Times New Roman" w:hAnsi="Times New Roman" w:cs="Times New Roman"/>
          <w:color w:val="auto"/>
          <w:sz w:val="22"/>
          <w:szCs w:val="20"/>
          <w:lang w:val="ru-RU"/>
        </w:rPr>
      </w:pPr>
    </w:p>
    <w:tbl>
      <w:tblPr>
        <w:tblStyle w:val="a3"/>
        <w:tblW w:w="10319" w:type="dxa"/>
        <w:tblInd w:w="-5" w:type="dxa"/>
        <w:tblLayout w:type="fixed"/>
        <w:tblLook w:val="04A0"/>
      </w:tblPr>
      <w:tblGrid>
        <w:gridCol w:w="3734"/>
        <w:gridCol w:w="816"/>
        <w:gridCol w:w="1800"/>
        <w:gridCol w:w="1985"/>
        <w:gridCol w:w="1984"/>
      </w:tblGrid>
      <w:tr w:rsidR="004F7AD9" w:rsidRPr="00240FB4" w:rsidTr="00D63079">
        <w:tc>
          <w:tcPr>
            <w:tcW w:w="3734" w:type="dxa"/>
          </w:tcPr>
          <w:p w:rsidR="004F7AD9" w:rsidRPr="00966485" w:rsidRDefault="004F7AD9" w:rsidP="003555A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</w:pPr>
            <w:r w:rsidRPr="00966485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Дата подачи заявки:</w:t>
            </w:r>
          </w:p>
        </w:tc>
        <w:tc>
          <w:tcPr>
            <w:tcW w:w="6585" w:type="dxa"/>
            <w:gridSpan w:val="4"/>
          </w:tcPr>
          <w:p w:rsidR="004F7AD9" w:rsidRPr="00240FB4" w:rsidRDefault="005B1008" w:rsidP="004F7AD9">
            <w:pPr>
              <w:pStyle w:val="a4"/>
              <w:spacing w:after="0" w:line="240" w:lineRule="auto"/>
              <w:contextualSpacing w:val="0"/>
              <w:jc w:val="right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  <w:t>«___» __________________ 2023</w:t>
            </w:r>
            <w:r w:rsidR="004F7AD9" w:rsidRPr="00240FB4"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  <w:t xml:space="preserve"> года</w:t>
            </w:r>
          </w:p>
        </w:tc>
      </w:tr>
      <w:tr w:rsidR="000E2A7F" w:rsidRPr="00240FB4" w:rsidTr="00D63079">
        <w:tc>
          <w:tcPr>
            <w:tcW w:w="3734" w:type="dxa"/>
          </w:tcPr>
          <w:p w:rsidR="000E2A7F" w:rsidRPr="00240FB4" w:rsidRDefault="000E2A7F" w:rsidP="004F7AD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</w:pPr>
            <w:r w:rsidRPr="00240FB4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Название</w:t>
            </w:r>
            <w:r w:rsidR="00180B06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 xml:space="preserve"> проекта</w:t>
            </w:r>
            <w:r w:rsidR="00503DD2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:</w:t>
            </w:r>
            <w:r w:rsidR="00180B06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 xml:space="preserve"> </w:t>
            </w:r>
          </w:p>
        </w:tc>
        <w:tc>
          <w:tcPr>
            <w:tcW w:w="6585" w:type="dxa"/>
            <w:gridSpan w:val="4"/>
          </w:tcPr>
          <w:p w:rsidR="000E2A7F" w:rsidRPr="00240FB4" w:rsidRDefault="000E2A7F" w:rsidP="004F7AD9">
            <w:pPr>
              <w:pStyle w:val="a4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</w:tr>
      <w:tr w:rsidR="005219CD" w:rsidRPr="00B065F5" w:rsidTr="00D63079">
        <w:tc>
          <w:tcPr>
            <w:tcW w:w="3734" w:type="dxa"/>
          </w:tcPr>
          <w:p w:rsidR="005219CD" w:rsidRPr="00240FB4" w:rsidRDefault="004F7AD9" w:rsidP="004F7AD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Место реализации проекта</w:t>
            </w:r>
            <w:r w:rsidR="00503DD2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 xml:space="preserve"> </w:t>
            </w:r>
            <w:r w:rsidRPr="004F7AD9"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ru-RU"/>
              </w:rPr>
              <w:t>(почтовый адрес)</w:t>
            </w:r>
            <w:r w:rsidR="00180B06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 xml:space="preserve"> </w:t>
            </w:r>
          </w:p>
        </w:tc>
        <w:tc>
          <w:tcPr>
            <w:tcW w:w="6585" w:type="dxa"/>
            <w:gridSpan w:val="4"/>
          </w:tcPr>
          <w:p w:rsidR="005219CD" w:rsidRPr="00240FB4" w:rsidRDefault="005219CD" w:rsidP="004F7AD9">
            <w:pPr>
              <w:pStyle w:val="a4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</w:tr>
      <w:tr w:rsidR="00503DD2" w:rsidRPr="00B065F5" w:rsidTr="00D63079">
        <w:tc>
          <w:tcPr>
            <w:tcW w:w="10319" w:type="dxa"/>
            <w:gridSpan w:val="5"/>
          </w:tcPr>
          <w:p w:rsidR="00503DD2" w:rsidRPr="00240FB4" w:rsidRDefault="00503DD2" w:rsidP="008763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Срок реализации проекта</w:t>
            </w:r>
            <w:r w:rsidRPr="00240FB4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: ________________ месяцев</w:t>
            </w:r>
          </w:p>
          <w:p w:rsidR="00503DD2" w:rsidRPr="00503DD2" w:rsidRDefault="00503DD2" w:rsidP="00876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до 31 декабря 2023 года</w:t>
            </w:r>
          </w:p>
        </w:tc>
      </w:tr>
      <w:tr w:rsidR="004F7AD9" w:rsidRPr="00B065F5" w:rsidTr="00D63079">
        <w:tc>
          <w:tcPr>
            <w:tcW w:w="3734" w:type="dxa"/>
          </w:tcPr>
          <w:p w:rsidR="004F7AD9" w:rsidRDefault="004F7AD9" w:rsidP="004F7AD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Краткое описание проекта</w:t>
            </w:r>
            <w:r w:rsidR="00503DD2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:</w:t>
            </w:r>
          </w:p>
        </w:tc>
        <w:tc>
          <w:tcPr>
            <w:tcW w:w="6585" w:type="dxa"/>
            <w:gridSpan w:val="4"/>
          </w:tcPr>
          <w:p w:rsidR="004F7AD9" w:rsidRPr="004F7AD9" w:rsidRDefault="004F7AD9" w:rsidP="004F7AD9">
            <w:pPr>
              <w:pStyle w:val="a4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ru-RU"/>
              </w:rPr>
            </w:pPr>
            <w:r w:rsidRPr="004F7AD9"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ru-RU"/>
              </w:rPr>
              <w:t xml:space="preserve">Опишите свой проект в 3-5 предложениях (для кого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ru-RU"/>
              </w:rPr>
              <w:t>проект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ru-RU"/>
              </w:rPr>
              <w:t xml:space="preserve"> </w:t>
            </w:r>
            <w:r w:rsidRPr="004F7AD9"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ru-RU"/>
              </w:rPr>
              <w:t xml:space="preserve">и </w:t>
            </w:r>
            <w:proofErr w:type="gramStart"/>
            <w:r w:rsidRPr="004F7AD9"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ru-RU"/>
              </w:rPr>
              <w:t>какой</w:t>
            </w:r>
            <w:proofErr w:type="gramEnd"/>
            <w:r w:rsidRPr="004F7AD9"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ru-RU"/>
              </w:rPr>
              <w:t xml:space="preserve"> результат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ru-RU"/>
              </w:rPr>
              <w:t xml:space="preserve"> проекта</w:t>
            </w:r>
            <w:r w:rsidRPr="004F7AD9"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ru-RU"/>
              </w:rPr>
              <w:t>)</w:t>
            </w:r>
          </w:p>
        </w:tc>
      </w:tr>
      <w:tr w:rsidR="004F7AD9" w:rsidRPr="00B065F5" w:rsidTr="00D63079">
        <w:tc>
          <w:tcPr>
            <w:tcW w:w="3734" w:type="dxa"/>
          </w:tcPr>
          <w:p w:rsidR="004F7AD9" w:rsidRDefault="004F7AD9" w:rsidP="004F7AD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Заявитель проекта</w:t>
            </w:r>
            <w:r w:rsidR="00503DD2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 xml:space="preserve"> </w:t>
            </w:r>
          </w:p>
          <w:p w:rsidR="004F7AD9" w:rsidRDefault="004F7AD9" w:rsidP="004F7AD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</w:pPr>
            <w:r w:rsidRPr="004F7AD9"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ru-RU"/>
              </w:rPr>
              <w:t>(ФИО / наименование организации)</w:t>
            </w:r>
          </w:p>
        </w:tc>
        <w:tc>
          <w:tcPr>
            <w:tcW w:w="6585" w:type="dxa"/>
            <w:gridSpan w:val="4"/>
          </w:tcPr>
          <w:p w:rsidR="004F7AD9" w:rsidRPr="00240FB4" w:rsidRDefault="004F7AD9" w:rsidP="004F7AD9">
            <w:pPr>
              <w:pStyle w:val="a4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</w:tr>
      <w:tr w:rsidR="004F7AD9" w:rsidRPr="00B065F5" w:rsidTr="00D63079">
        <w:tc>
          <w:tcPr>
            <w:tcW w:w="3734" w:type="dxa"/>
          </w:tcPr>
          <w:p w:rsidR="004F7AD9" w:rsidRDefault="004F7AD9" w:rsidP="004F7AD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 xml:space="preserve">Контактные данные: </w:t>
            </w:r>
          </w:p>
          <w:p w:rsidR="004F7AD9" w:rsidRPr="004F7AD9" w:rsidRDefault="004F7AD9" w:rsidP="004F7AD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ru-RU"/>
              </w:rPr>
            </w:pPr>
            <w:r w:rsidRPr="004F7AD9"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ru-RU"/>
              </w:rPr>
              <w:t>моб. тел.:</w:t>
            </w:r>
          </w:p>
          <w:p w:rsidR="004F7AD9" w:rsidRPr="004F7AD9" w:rsidRDefault="004F7AD9" w:rsidP="004F7AD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</w:pPr>
            <w:r w:rsidRPr="004F7AD9">
              <w:rPr>
                <w:rFonts w:ascii="Times New Roman" w:hAnsi="Times New Roman" w:cs="Times New Roman"/>
                <w:bCs/>
                <w:color w:val="auto"/>
                <w:sz w:val="22"/>
                <w:szCs w:val="20"/>
              </w:rPr>
              <w:t>email</w:t>
            </w:r>
            <w:r w:rsidRPr="00C01AD2"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ru-RU"/>
              </w:rPr>
              <w:t xml:space="preserve"> </w:t>
            </w:r>
            <w:r w:rsidRPr="004F7AD9"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ru-RU"/>
              </w:rPr>
              <w:t>(обязательно)</w:t>
            </w:r>
            <w:r w:rsidR="00503DD2"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ru-RU"/>
              </w:rPr>
              <w:t>:</w:t>
            </w:r>
          </w:p>
        </w:tc>
        <w:tc>
          <w:tcPr>
            <w:tcW w:w="6585" w:type="dxa"/>
            <w:gridSpan w:val="4"/>
          </w:tcPr>
          <w:p w:rsidR="004F7AD9" w:rsidRPr="00240FB4" w:rsidRDefault="004F7AD9" w:rsidP="004F7AD9">
            <w:pPr>
              <w:pStyle w:val="a4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</w:tr>
      <w:tr w:rsidR="004F7AD9" w:rsidRPr="00B065F5" w:rsidTr="00D63079">
        <w:tc>
          <w:tcPr>
            <w:tcW w:w="10319" w:type="dxa"/>
            <w:gridSpan w:val="5"/>
          </w:tcPr>
          <w:p w:rsidR="004F7AD9" w:rsidRPr="00240FB4" w:rsidRDefault="004F7AD9" w:rsidP="004F7A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</w:pPr>
            <w:r w:rsidRPr="00240FB4">
              <w:rPr>
                <w:rFonts w:ascii="Times New Roman" w:hAnsi="Times New Roman" w:cs="Times New Roman"/>
                <w:lang w:val="ru-RU"/>
              </w:rPr>
              <w:br w:type="page"/>
            </w:r>
            <w:r w:rsidRPr="00240FB4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Обоснование идеи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 xml:space="preserve"> проекта</w:t>
            </w:r>
            <w:r w:rsidR="00C01AD2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.</w:t>
            </w:r>
          </w:p>
          <w:p w:rsidR="004F7AD9" w:rsidRDefault="004F7AD9" w:rsidP="004F7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пишите</w:t>
            </w:r>
            <w:r w:rsidR="00503DD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C01AD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не более чем </w:t>
            </w:r>
            <w:r w:rsidR="00503DD2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 10 предложения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 почему разработан данный проект. Опишите исходную (неблагоприятную) ситуацию, которую планируется улучшить.</w:t>
            </w:r>
          </w:p>
          <w:p w:rsidR="004F7AD9" w:rsidRDefault="004F7AD9" w:rsidP="004F7A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u-RU"/>
              </w:rPr>
              <w:t>Не забываем, что:</w:t>
            </w:r>
          </w:p>
          <w:p w:rsidR="004F7AD9" w:rsidRDefault="004F7AD9" w:rsidP="004F7AD9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4F7AD9">
              <w:rPr>
                <w:rFonts w:ascii="Times New Roman" w:hAnsi="Times New Roman"/>
                <w:i/>
                <w:iCs/>
              </w:rPr>
              <w:t>проект касается целевой группы и ситуации, в которой находится целевая группа</w:t>
            </w:r>
            <w:r>
              <w:rPr>
                <w:rFonts w:ascii="Times New Roman" w:hAnsi="Times New Roman"/>
                <w:i/>
                <w:iCs/>
              </w:rPr>
              <w:t>;</w:t>
            </w:r>
          </w:p>
          <w:p w:rsidR="004F7AD9" w:rsidRPr="00200D8B" w:rsidRDefault="004F7AD9" w:rsidP="004F7AD9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оект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вносит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направлен на улучшение экологии, достижение ЦУР</w:t>
            </w:r>
            <w:r w:rsidR="00200D8B">
              <w:rPr>
                <w:rFonts w:ascii="Times New Roman" w:hAnsi="Times New Roman"/>
                <w:i/>
                <w:iCs/>
              </w:rPr>
              <w:t xml:space="preserve"> и устойчивое развитие Краснопольского района.</w:t>
            </w:r>
          </w:p>
        </w:tc>
      </w:tr>
      <w:tr w:rsidR="00200D8B" w:rsidRPr="00B065F5" w:rsidTr="00D63079">
        <w:tc>
          <w:tcPr>
            <w:tcW w:w="10319" w:type="dxa"/>
            <w:gridSpan w:val="5"/>
          </w:tcPr>
          <w:p w:rsidR="00200D8B" w:rsidRPr="00200D8B" w:rsidRDefault="00503DD2" w:rsidP="004F7A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Ц</w:t>
            </w:r>
            <w:r w:rsidR="00200D8B" w:rsidRPr="00200D8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ель проекта:</w:t>
            </w:r>
          </w:p>
          <w:p w:rsidR="00200D8B" w:rsidRPr="00200D8B" w:rsidRDefault="00200D8B" w:rsidP="004F7A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200D8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Сформулируйте одним предложение цель проекта</w:t>
            </w:r>
          </w:p>
        </w:tc>
      </w:tr>
      <w:tr w:rsidR="00503DD2" w:rsidRPr="004F7AD9" w:rsidTr="00D63079">
        <w:tc>
          <w:tcPr>
            <w:tcW w:w="10319" w:type="dxa"/>
            <w:gridSpan w:val="5"/>
          </w:tcPr>
          <w:p w:rsidR="00503DD2" w:rsidRDefault="00503DD2" w:rsidP="00503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Кто получатель помощи по</w:t>
            </w:r>
            <w:r w:rsidRPr="00200D8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у (на кого направлены мероприятия проекта и кому будут передаваться товары и материалы проекта)</w:t>
            </w:r>
            <w:r w:rsidRPr="00200D8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:</w:t>
            </w:r>
          </w:p>
          <w:p w:rsidR="00D63079" w:rsidRPr="00D63079" w:rsidRDefault="00D63079" w:rsidP="00503D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ru-RU"/>
              </w:rPr>
              <w:t>указывается один или несколько человек, обязательно поименно!!!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689"/>
              <w:gridCol w:w="2693"/>
              <w:gridCol w:w="4706"/>
            </w:tblGrid>
            <w:tr w:rsidR="00503DD2" w:rsidTr="00D63079">
              <w:tc>
                <w:tcPr>
                  <w:tcW w:w="2689" w:type="dxa"/>
                </w:tcPr>
                <w:p w:rsidR="00503DD2" w:rsidRDefault="00503DD2" w:rsidP="00503D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ФИО</w:t>
                  </w:r>
                </w:p>
              </w:tc>
              <w:tc>
                <w:tcPr>
                  <w:tcW w:w="2693" w:type="dxa"/>
                </w:tcPr>
                <w:p w:rsidR="00503DD2" w:rsidRDefault="00503DD2" w:rsidP="00503D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К какой целевой группе относится?</w:t>
                  </w:r>
                </w:p>
              </w:tc>
              <w:tc>
                <w:tcPr>
                  <w:tcW w:w="4706" w:type="dxa"/>
                </w:tcPr>
                <w:p w:rsidR="00503DD2" w:rsidRPr="00503DD2" w:rsidRDefault="00503DD2" w:rsidP="00503D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Контактные данные</w:t>
                  </w:r>
                  <w:r w:rsidRPr="00503DD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представителя (ей) целевой группы или их законных представителей</w:t>
                  </w:r>
                </w:p>
                <w:p w:rsidR="00503DD2" w:rsidRPr="00503DD2" w:rsidRDefault="00503DD2" w:rsidP="00503D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 xml:space="preserve">(мобильный телефон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</w:rPr>
                    <w:t>email</w:t>
                  </w:r>
                  <w:r w:rsidRPr="00503DD2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)</w:t>
                  </w:r>
                </w:p>
              </w:tc>
            </w:tr>
            <w:tr w:rsidR="00503DD2" w:rsidTr="00D63079">
              <w:tc>
                <w:tcPr>
                  <w:tcW w:w="2689" w:type="dxa"/>
                </w:tcPr>
                <w:p w:rsidR="00503DD2" w:rsidRDefault="00503DD2" w:rsidP="00503D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</w:tcPr>
                <w:p w:rsidR="00503DD2" w:rsidRDefault="00503DD2" w:rsidP="00503D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706" w:type="dxa"/>
                </w:tcPr>
                <w:p w:rsidR="00503DD2" w:rsidRDefault="00503DD2" w:rsidP="00503D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03DD2" w:rsidTr="00D63079">
              <w:tc>
                <w:tcPr>
                  <w:tcW w:w="2689" w:type="dxa"/>
                </w:tcPr>
                <w:p w:rsidR="00503DD2" w:rsidRDefault="00503DD2" w:rsidP="00503D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693" w:type="dxa"/>
                </w:tcPr>
                <w:p w:rsidR="00503DD2" w:rsidRDefault="00503DD2" w:rsidP="00503D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4706" w:type="dxa"/>
                </w:tcPr>
                <w:p w:rsidR="00503DD2" w:rsidRDefault="00503DD2" w:rsidP="00503DD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503DD2" w:rsidRDefault="00503DD2" w:rsidP="00503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  <w:tr w:rsidR="00503DD2" w:rsidRPr="00B065F5" w:rsidTr="00D63079">
        <w:tc>
          <w:tcPr>
            <w:tcW w:w="10319" w:type="dxa"/>
            <w:gridSpan w:val="5"/>
          </w:tcPr>
          <w:p w:rsidR="00503DD2" w:rsidRPr="00240FB4" w:rsidRDefault="00503DD2" w:rsidP="00503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Опишите о</w:t>
            </w:r>
            <w:r w:rsidRPr="00240FB4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жидаемые результаты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 xml:space="preserve">, которые будут достигнуты после завершения </w:t>
            </w:r>
            <w:r w:rsidRPr="00240FB4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реализации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 xml:space="preserve"> проекта</w:t>
            </w:r>
            <w:r w:rsidR="00C16711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 xml:space="preserve"> (не более 5 результатов)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:</w:t>
            </w:r>
          </w:p>
          <w:p w:rsidR="00503DD2" w:rsidRDefault="00503DD2" w:rsidP="00503DD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целевой группы учреждения «Краснопольский РЦСОН»</w:t>
            </w:r>
            <w:r w:rsidR="00D63079">
              <w:rPr>
                <w:rFonts w:ascii="Times New Roman" w:hAnsi="Times New Roman"/>
              </w:rPr>
              <w:t>.</w:t>
            </w:r>
          </w:p>
          <w:p w:rsidR="00D63079" w:rsidRPr="00D63079" w:rsidRDefault="00D63079" w:rsidP="00D63079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что конкретно измениться в жизни целевой группы; должно быть измеримо, четко, понятно и реалистично.</w:t>
            </w:r>
          </w:p>
          <w:p w:rsidR="00503DD2" w:rsidRDefault="00503DD2" w:rsidP="00503DD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кружающей среды (приоритеты ПМГ ГЭФ)</w:t>
            </w:r>
            <w:r w:rsidR="00D63079">
              <w:rPr>
                <w:rFonts w:ascii="Times New Roman" w:hAnsi="Times New Roman"/>
              </w:rPr>
              <w:t>.</w:t>
            </w:r>
          </w:p>
          <w:p w:rsidR="00D63079" w:rsidRPr="00D63079" w:rsidRDefault="00D63079" w:rsidP="00D63079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кажите количественное изменение: на 40 % снизилось потребление электроэнергии, на 50 % снизилось потребление бензина, восстановлено 20 соток земли, на 25 % снизилось количество отходов, выбрасываемых на мусор, 100 % растительных отходов с огорода компостируется и т.д.  </w:t>
            </w:r>
          </w:p>
          <w:p w:rsidR="00503DD2" w:rsidRDefault="00503DD2" w:rsidP="00503DD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остижения ЦУР</w:t>
            </w:r>
            <w:r w:rsidR="00D63079">
              <w:rPr>
                <w:rFonts w:ascii="Times New Roman" w:hAnsi="Times New Roman"/>
              </w:rPr>
              <w:t>.</w:t>
            </w:r>
          </w:p>
          <w:p w:rsidR="00D63079" w:rsidRPr="00D63079" w:rsidRDefault="00D63079" w:rsidP="00D63079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 xml:space="preserve">укажите конкретную ЦУР и задачу (к каждой ЦУР есть свои задачи), на достижение которой проект внесет свой вклад. Может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быть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несколько ЦУР и несколько задач.</w:t>
            </w:r>
          </w:p>
          <w:p w:rsidR="00503DD2" w:rsidRPr="00D63079" w:rsidRDefault="00503DD2" w:rsidP="00503DD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ля устойчивого развития Краснопольского района</w:t>
            </w:r>
            <w:r w:rsidR="00D63079">
              <w:rPr>
                <w:rFonts w:ascii="Times New Roman" w:hAnsi="Times New Roman"/>
              </w:rPr>
              <w:t>.</w:t>
            </w:r>
          </w:p>
          <w:p w:rsidR="00D63079" w:rsidRPr="00D63079" w:rsidRDefault="00D63079" w:rsidP="00D63079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Cs w:val="20"/>
              </w:rPr>
            </w:pPr>
            <w:r>
              <w:rPr>
                <w:rFonts w:ascii="Times New Roman" w:hAnsi="Times New Roman"/>
                <w:i/>
                <w:iCs/>
                <w:szCs w:val="20"/>
              </w:rPr>
              <w:t xml:space="preserve">укажите, в </w:t>
            </w:r>
            <w:proofErr w:type="gramStart"/>
            <w:r>
              <w:rPr>
                <w:rFonts w:ascii="Times New Roman" w:hAnsi="Times New Roman"/>
                <w:i/>
                <w:iCs/>
                <w:szCs w:val="20"/>
              </w:rPr>
              <w:t>достижение</w:t>
            </w:r>
            <w:proofErr w:type="gramEnd"/>
            <w:r>
              <w:rPr>
                <w:rFonts w:ascii="Times New Roman" w:hAnsi="Times New Roman"/>
                <w:i/>
                <w:iCs/>
                <w:szCs w:val="20"/>
              </w:rPr>
              <w:t xml:space="preserve"> какого приоритета, мероприятия или индикатора Стратегии устойчивого развития Краснопольского района данный проект внесет вклад.  </w:t>
            </w:r>
          </w:p>
          <w:p w:rsidR="00503DD2" w:rsidRPr="00D63079" w:rsidRDefault="00503DD2" w:rsidP="00503DD2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ru-RU"/>
              </w:rPr>
            </w:pPr>
          </w:p>
        </w:tc>
      </w:tr>
      <w:tr w:rsidR="00D63079" w:rsidRPr="004F7AD9" w:rsidTr="00D63079">
        <w:tc>
          <w:tcPr>
            <w:tcW w:w="4550" w:type="dxa"/>
            <w:gridSpan w:val="2"/>
          </w:tcPr>
          <w:p w:rsidR="00D63079" w:rsidRDefault="00D63079" w:rsidP="00D6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</w:pPr>
            <w:r w:rsidRPr="00240FB4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lastRenderedPageBreak/>
              <w:t>Перечень мероприятий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 xml:space="preserve"> проекта</w:t>
            </w:r>
          </w:p>
          <w:p w:rsidR="00D63079" w:rsidRPr="00503DD2" w:rsidRDefault="00D63079" w:rsidP="00D63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0"/>
                <w:lang w:val="ru-RU"/>
              </w:rPr>
              <w:t xml:space="preserve">количество мероприятий может быть различным, при необходимости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0"/>
                <w:lang w:val="ru-RU"/>
              </w:rPr>
              <w:t>добавляйт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0"/>
                <w:lang w:val="ru-RU"/>
              </w:rPr>
              <w:t xml:space="preserve"> / удаляйте строчки)</w:t>
            </w:r>
          </w:p>
        </w:tc>
        <w:tc>
          <w:tcPr>
            <w:tcW w:w="1800" w:type="dxa"/>
          </w:tcPr>
          <w:p w:rsidR="00D63079" w:rsidRPr="00240FB4" w:rsidRDefault="00D63079" w:rsidP="00D63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240FB4"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  <w:t xml:space="preserve">Сроки реализации </w:t>
            </w:r>
          </w:p>
        </w:tc>
        <w:tc>
          <w:tcPr>
            <w:tcW w:w="1985" w:type="dxa"/>
          </w:tcPr>
          <w:p w:rsidR="00D63079" w:rsidRPr="00240FB4" w:rsidRDefault="00D63079" w:rsidP="00D63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  <w:t>Какой результат мероприятия?</w:t>
            </w:r>
          </w:p>
        </w:tc>
        <w:tc>
          <w:tcPr>
            <w:tcW w:w="1984" w:type="dxa"/>
          </w:tcPr>
          <w:p w:rsidR="00D63079" w:rsidRPr="00240FB4" w:rsidRDefault="00D63079" w:rsidP="00D63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  <w:t xml:space="preserve">Кто </w:t>
            </w:r>
            <w:r w:rsidR="00C16711"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  <w:t>ответственный?</w:t>
            </w:r>
          </w:p>
        </w:tc>
      </w:tr>
      <w:tr w:rsidR="00D63079" w:rsidRPr="00240FB4" w:rsidTr="00D63079">
        <w:tc>
          <w:tcPr>
            <w:tcW w:w="4550" w:type="dxa"/>
            <w:gridSpan w:val="2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240FB4"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  <w:t>Мероприятие 1.</w:t>
            </w:r>
          </w:p>
        </w:tc>
        <w:tc>
          <w:tcPr>
            <w:tcW w:w="1800" w:type="dxa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</w:tr>
      <w:tr w:rsidR="00D63079" w:rsidRPr="00240FB4" w:rsidTr="00D63079">
        <w:tc>
          <w:tcPr>
            <w:tcW w:w="4550" w:type="dxa"/>
            <w:gridSpan w:val="2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240FB4"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  <w:t>Мероприятие 2.</w:t>
            </w:r>
          </w:p>
        </w:tc>
        <w:tc>
          <w:tcPr>
            <w:tcW w:w="1800" w:type="dxa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</w:tr>
      <w:tr w:rsidR="00D63079" w:rsidRPr="00240FB4" w:rsidTr="00D63079">
        <w:tc>
          <w:tcPr>
            <w:tcW w:w="4550" w:type="dxa"/>
            <w:gridSpan w:val="2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240FB4"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  <w:t>3</w:t>
            </w:r>
            <w:r w:rsidRPr="00240FB4"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  <w:t>.</w:t>
            </w:r>
          </w:p>
        </w:tc>
        <w:tc>
          <w:tcPr>
            <w:tcW w:w="1800" w:type="dxa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</w:tr>
      <w:tr w:rsidR="00D63079" w:rsidRPr="00240FB4" w:rsidTr="00D63079">
        <w:tc>
          <w:tcPr>
            <w:tcW w:w="4550" w:type="dxa"/>
            <w:gridSpan w:val="2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240FB4"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  <w:t>4</w:t>
            </w:r>
            <w:r w:rsidRPr="00240FB4"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  <w:t>.</w:t>
            </w:r>
          </w:p>
        </w:tc>
        <w:tc>
          <w:tcPr>
            <w:tcW w:w="1800" w:type="dxa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</w:tr>
      <w:tr w:rsidR="00D63079" w:rsidRPr="00240FB4" w:rsidTr="00D63079">
        <w:tc>
          <w:tcPr>
            <w:tcW w:w="4550" w:type="dxa"/>
            <w:gridSpan w:val="2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  <w:r w:rsidRPr="00240FB4"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  <w:t>И т.д.</w:t>
            </w:r>
          </w:p>
        </w:tc>
        <w:tc>
          <w:tcPr>
            <w:tcW w:w="1800" w:type="dxa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</w:tr>
      <w:tr w:rsidR="00D63079" w:rsidRPr="00240FB4" w:rsidTr="00D63079">
        <w:tc>
          <w:tcPr>
            <w:tcW w:w="10319" w:type="dxa"/>
            <w:gridSpan w:val="5"/>
          </w:tcPr>
          <w:p w:rsidR="00D63079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</w:pPr>
          </w:p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</w:pPr>
            <w:r w:rsidRPr="00240FB4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Бюджет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 xml:space="preserve"> проекта</w:t>
            </w:r>
            <w:r w:rsidRPr="00240FB4"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0"/>
                <w:lang w:val="ru-RU"/>
              </w:rPr>
              <w:t>рублей</w:t>
            </w:r>
          </w:p>
          <w:tbl>
            <w:tblPr>
              <w:tblStyle w:val="a3"/>
              <w:tblW w:w="10093" w:type="dxa"/>
              <w:tblLayout w:type="fixed"/>
              <w:tblLook w:val="04A0"/>
            </w:tblPr>
            <w:tblGrid>
              <w:gridCol w:w="3425"/>
              <w:gridCol w:w="846"/>
              <w:gridCol w:w="1120"/>
              <w:gridCol w:w="902"/>
              <w:gridCol w:w="1269"/>
              <w:gridCol w:w="1166"/>
              <w:gridCol w:w="1365"/>
            </w:tblGrid>
            <w:tr w:rsidR="00D63079" w:rsidRPr="00503DD2" w:rsidTr="00D63079">
              <w:tc>
                <w:tcPr>
                  <w:tcW w:w="3425" w:type="dxa"/>
                  <w:vMerge w:val="restart"/>
                </w:tcPr>
                <w:p w:rsidR="00D63079" w:rsidRPr="00240FB4" w:rsidRDefault="00D63079" w:rsidP="00D630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Статьи расходов по мероприятиям</w:t>
                  </w:r>
                </w:p>
              </w:tc>
              <w:tc>
                <w:tcPr>
                  <w:tcW w:w="846" w:type="dxa"/>
                  <w:vMerge w:val="restart"/>
                </w:tcPr>
                <w:p w:rsidR="00D63079" w:rsidRPr="00240FB4" w:rsidRDefault="00D63079" w:rsidP="00D630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Кол-во единиц</w:t>
                  </w:r>
                </w:p>
              </w:tc>
              <w:tc>
                <w:tcPr>
                  <w:tcW w:w="1120" w:type="dxa"/>
                  <w:vMerge w:val="restart"/>
                </w:tcPr>
                <w:p w:rsidR="00D63079" w:rsidRPr="00240FB4" w:rsidRDefault="00D63079" w:rsidP="00D630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 xml:space="preserve">Стоимость ед., </w:t>
                  </w: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руб.</w:t>
                  </w:r>
                </w:p>
              </w:tc>
              <w:tc>
                <w:tcPr>
                  <w:tcW w:w="902" w:type="dxa"/>
                  <w:vMerge w:val="restart"/>
                </w:tcPr>
                <w:p w:rsidR="00D63079" w:rsidRPr="00240FB4" w:rsidRDefault="00D63079" w:rsidP="00D630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Итого,</w:t>
                  </w:r>
                </w:p>
                <w:p w:rsidR="00D63079" w:rsidRPr="00240FB4" w:rsidRDefault="00D63079" w:rsidP="00D630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руб.</w:t>
                  </w:r>
                </w:p>
              </w:tc>
              <w:tc>
                <w:tcPr>
                  <w:tcW w:w="3800" w:type="dxa"/>
                  <w:gridSpan w:val="3"/>
                </w:tcPr>
                <w:p w:rsidR="00D63079" w:rsidRPr="00240FB4" w:rsidRDefault="00D63079" w:rsidP="00D630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 xml:space="preserve">Софинансирование, </w:t>
                  </w: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руб.</w:t>
                  </w:r>
                </w:p>
              </w:tc>
            </w:tr>
            <w:tr w:rsidR="00D63079" w:rsidRPr="00503DD2" w:rsidTr="00D63079">
              <w:tc>
                <w:tcPr>
                  <w:tcW w:w="3425" w:type="dxa"/>
                  <w:vMerge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846" w:type="dxa"/>
                  <w:vMerge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120" w:type="dxa"/>
                  <w:vMerge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2435" w:type="dxa"/>
                  <w:gridSpan w:val="2"/>
                </w:tcPr>
                <w:p w:rsidR="00D63079" w:rsidRPr="00240FB4" w:rsidRDefault="00D63079" w:rsidP="00D630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Средства заявителя</w:t>
                  </w:r>
                </w:p>
              </w:tc>
              <w:tc>
                <w:tcPr>
                  <w:tcW w:w="1365" w:type="dxa"/>
                  <w:vMerge w:val="restart"/>
                </w:tcPr>
                <w:p w:rsidR="00D63079" w:rsidRPr="00240FB4" w:rsidRDefault="00D63079" w:rsidP="00D630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 xml:space="preserve">Средства проекта, </w:t>
                  </w: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руб.</w:t>
                  </w:r>
                </w:p>
              </w:tc>
            </w:tr>
            <w:tr w:rsidR="00D63079" w:rsidRPr="004F7AD9" w:rsidTr="00D63079">
              <w:tc>
                <w:tcPr>
                  <w:tcW w:w="3425" w:type="dxa"/>
                  <w:vMerge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846" w:type="dxa"/>
                  <w:vMerge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120" w:type="dxa"/>
                  <w:vMerge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269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 xml:space="preserve">сумма </w:t>
                  </w:r>
                  <w:proofErr w:type="gramStart"/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денежного</w:t>
                  </w:r>
                  <w:proofErr w:type="gramEnd"/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 xml:space="preserve"> вклад, </w:t>
                  </w:r>
                </w:p>
                <w:p w:rsidR="00D63079" w:rsidRPr="00240FB4" w:rsidRDefault="00D63079" w:rsidP="00D630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руб.</w:t>
                  </w:r>
                </w:p>
              </w:tc>
              <w:tc>
                <w:tcPr>
                  <w:tcW w:w="1166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 xml:space="preserve">сумма </w:t>
                  </w:r>
                  <w:proofErr w:type="gramStart"/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товарного</w:t>
                  </w:r>
                  <w:proofErr w:type="gramEnd"/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 xml:space="preserve"> вклад</w:t>
                  </w: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 xml:space="preserve"> (выполненных работ)</w:t>
                  </w: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 xml:space="preserve">, </w:t>
                  </w:r>
                </w:p>
                <w:p w:rsidR="00D63079" w:rsidRPr="00240FB4" w:rsidRDefault="00D63079" w:rsidP="00D630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руб.</w:t>
                  </w:r>
                </w:p>
              </w:tc>
              <w:tc>
                <w:tcPr>
                  <w:tcW w:w="1365" w:type="dxa"/>
                  <w:vMerge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</w:tr>
            <w:tr w:rsidR="00D63079" w:rsidRPr="00240FB4" w:rsidTr="00D63079">
              <w:tc>
                <w:tcPr>
                  <w:tcW w:w="3425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Мероприятие 1. Тренинг …</w:t>
                  </w:r>
                </w:p>
              </w:tc>
              <w:tc>
                <w:tcPr>
                  <w:tcW w:w="846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120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902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269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166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</w:tr>
            <w:tr w:rsidR="00D63079" w:rsidRPr="00240FB4" w:rsidTr="00D63079">
              <w:tc>
                <w:tcPr>
                  <w:tcW w:w="3425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Канцтовары</w:t>
                  </w:r>
                </w:p>
              </w:tc>
              <w:tc>
                <w:tcPr>
                  <w:tcW w:w="846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120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902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269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166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</w:tr>
            <w:tr w:rsidR="00D63079" w:rsidRPr="00240FB4" w:rsidTr="00D63079">
              <w:tc>
                <w:tcPr>
                  <w:tcW w:w="3425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Кофе-пауза</w:t>
                  </w:r>
                </w:p>
              </w:tc>
              <w:tc>
                <w:tcPr>
                  <w:tcW w:w="846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120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902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269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166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</w:tr>
            <w:tr w:rsidR="00D63079" w:rsidRPr="00240FB4" w:rsidTr="00D63079">
              <w:tc>
                <w:tcPr>
                  <w:tcW w:w="3425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….</w:t>
                  </w:r>
                </w:p>
              </w:tc>
              <w:tc>
                <w:tcPr>
                  <w:tcW w:w="846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120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902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269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166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</w:tr>
            <w:tr w:rsidR="00D63079" w:rsidRPr="00240FB4" w:rsidTr="00D63079">
              <w:tc>
                <w:tcPr>
                  <w:tcW w:w="3425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 xml:space="preserve">Мероприятие 2. Оборудование </w:t>
                  </w:r>
                  <w:r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места</w:t>
                  </w: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 xml:space="preserve"> …</w:t>
                  </w:r>
                </w:p>
              </w:tc>
              <w:tc>
                <w:tcPr>
                  <w:tcW w:w="846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120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902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269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166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</w:tr>
            <w:tr w:rsidR="00D63079" w:rsidRPr="00240FB4" w:rsidTr="00D63079">
              <w:tc>
                <w:tcPr>
                  <w:tcW w:w="3425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Пиломатериалы</w:t>
                  </w:r>
                </w:p>
              </w:tc>
              <w:tc>
                <w:tcPr>
                  <w:tcW w:w="846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120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902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269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166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</w:tr>
            <w:tr w:rsidR="00D63079" w:rsidRPr="00240FB4" w:rsidTr="00D63079">
              <w:tc>
                <w:tcPr>
                  <w:tcW w:w="3425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Столярный инструмент (детально)</w:t>
                  </w:r>
                </w:p>
              </w:tc>
              <w:tc>
                <w:tcPr>
                  <w:tcW w:w="846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120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902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269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166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</w:tr>
            <w:tr w:rsidR="00D63079" w:rsidRPr="00240FB4" w:rsidTr="00D63079">
              <w:tc>
                <w:tcPr>
                  <w:tcW w:w="3425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….</w:t>
                  </w:r>
                </w:p>
              </w:tc>
              <w:tc>
                <w:tcPr>
                  <w:tcW w:w="846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120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902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269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166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</w:tr>
            <w:tr w:rsidR="00D63079" w:rsidRPr="00240FB4" w:rsidTr="00D63079">
              <w:tc>
                <w:tcPr>
                  <w:tcW w:w="3425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  <w:t>ВСЕГО</w:t>
                  </w:r>
                </w:p>
              </w:tc>
              <w:tc>
                <w:tcPr>
                  <w:tcW w:w="846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1120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902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0"/>
                      <w:lang w:val="ru-RU"/>
                    </w:rPr>
                    <w:sym w:font="Symbol" w:char="F053"/>
                  </w:r>
                </w:p>
              </w:tc>
              <w:tc>
                <w:tcPr>
                  <w:tcW w:w="1269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0"/>
                      <w:lang w:val="ru-RU"/>
                    </w:rPr>
                    <w:sym w:font="Symbol" w:char="F053"/>
                  </w:r>
                </w:p>
              </w:tc>
              <w:tc>
                <w:tcPr>
                  <w:tcW w:w="1166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0"/>
                      <w:lang w:val="ru-RU"/>
                    </w:rPr>
                    <w:sym w:font="Symbol" w:char="F053"/>
                  </w:r>
                </w:p>
              </w:tc>
              <w:tc>
                <w:tcPr>
                  <w:tcW w:w="1365" w:type="dxa"/>
                </w:tcPr>
                <w:p w:rsidR="00D63079" w:rsidRPr="00240FB4" w:rsidRDefault="00D63079" w:rsidP="00D630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18"/>
                      <w:szCs w:val="20"/>
                      <w:lang w:val="ru-RU"/>
                    </w:rPr>
                  </w:pPr>
                  <w:r w:rsidRPr="00240FB4"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0"/>
                      <w:lang w:val="ru-RU"/>
                    </w:rPr>
                    <w:sym w:font="Symbol" w:char="F053"/>
                  </w:r>
                </w:p>
              </w:tc>
            </w:tr>
          </w:tbl>
          <w:p w:rsidR="00D63079" w:rsidRPr="00240FB4" w:rsidRDefault="00D63079" w:rsidP="00D630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0"/>
                <w:lang w:val="ru-RU"/>
              </w:rPr>
            </w:pPr>
          </w:p>
        </w:tc>
      </w:tr>
    </w:tbl>
    <w:p w:rsidR="004F7AD9" w:rsidRPr="00240FB4" w:rsidRDefault="004F7AD9" w:rsidP="00D63079">
      <w:pPr>
        <w:spacing w:line="240" w:lineRule="auto"/>
        <w:rPr>
          <w:rFonts w:ascii="Times New Roman" w:hAnsi="Times New Roman" w:cs="Times New Roman"/>
          <w:lang w:val="ru-RU"/>
        </w:rPr>
      </w:pPr>
    </w:p>
    <w:sectPr w:rsidR="004F7AD9" w:rsidRPr="00240FB4" w:rsidSect="00022181">
      <w:headerReference w:type="default" r:id="rId8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50F" w:rsidRDefault="0029550F" w:rsidP="000E2A7F">
      <w:pPr>
        <w:spacing w:after="0" w:line="240" w:lineRule="auto"/>
      </w:pPr>
      <w:r>
        <w:separator/>
      </w:r>
    </w:p>
  </w:endnote>
  <w:endnote w:type="continuationSeparator" w:id="0">
    <w:p w:rsidR="0029550F" w:rsidRDefault="0029550F" w:rsidP="000E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50F" w:rsidRDefault="0029550F" w:rsidP="000E2A7F">
      <w:pPr>
        <w:spacing w:after="0" w:line="240" w:lineRule="auto"/>
      </w:pPr>
      <w:r>
        <w:separator/>
      </w:r>
    </w:p>
  </w:footnote>
  <w:footnote w:type="continuationSeparator" w:id="0">
    <w:p w:rsidR="0029550F" w:rsidRDefault="0029550F" w:rsidP="000E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A7F" w:rsidRPr="000E2A7F" w:rsidRDefault="000E2A7F">
    <w:pPr>
      <w:pStyle w:val="a9"/>
      <w:rPr>
        <w:lang w:val="ru-RU"/>
      </w:rPr>
    </w:pPr>
    <w:r>
      <w:rPr>
        <w:lang w:val="ru-RU"/>
      </w:rPr>
      <w:t>Приложение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B6A"/>
    <w:multiLevelType w:val="hybridMultilevel"/>
    <w:tmpl w:val="99E207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6A2948"/>
    <w:multiLevelType w:val="hybridMultilevel"/>
    <w:tmpl w:val="C4DA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C0006"/>
    <w:multiLevelType w:val="hybridMultilevel"/>
    <w:tmpl w:val="3E186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22C2E"/>
    <w:multiLevelType w:val="multilevel"/>
    <w:tmpl w:val="E6BA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0D5F6A"/>
    <w:multiLevelType w:val="hybridMultilevel"/>
    <w:tmpl w:val="5B7C0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33D19"/>
    <w:multiLevelType w:val="hybridMultilevel"/>
    <w:tmpl w:val="596A8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811"/>
    <w:rsid w:val="00022181"/>
    <w:rsid w:val="000248BD"/>
    <w:rsid w:val="000314F2"/>
    <w:rsid w:val="00070881"/>
    <w:rsid w:val="000E2A7F"/>
    <w:rsid w:val="000F0705"/>
    <w:rsid w:val="001155EE"/>
    <w:rsid w:val="0016415C"/>
    <w:rsid w:val="001804B9"/>
    <w:rsid w:val="00180B06"/>
    <w:rsid w:val="0018553D"/>
    <w:rsid w:val="00187D1F"/>
    <w:rsid w:val="001D6464"/>
    <w:rsid w:val="00200C1B"/>
    <w:rsid w:val="00200D8B"/>
    <w:rsid w:val="0022053C"/>
    <w:rsid w:val="00240FB4"/>
    <w:rsid w:val="0029550F"/>
    <w:rsid w:val="003335E3"/>
    <w:rsid w:val="0039394C"/>
    <w:rsid w:val="00455594"/>
    <w:rsid w:val="00482A4E"/>
    <w:rsid w:val="004B4227"/>
    <w:rsid w:val="004F3590"/>
    <w:rsid w:val="004F7AD9"/>
    <w:rsid w:val="00503DD2"/>
    <w:rsid w:val="005219CD"/>
    <w:rsid w:val="0058724A"/>
    <w:rsid w:val="005B1008"/>
    <w:rsid w:val="005C69D8"/>
    <w:rsid w:val="005E4FB3"/>
    <w:rsid w:val="006B398D"/>
    <w:rsid w:val="00724BA3"/>
    <w:rsid w:val="0075138D"/>
    <w:rsid w:val="007537B3"/>
    <w:rsid w:val="007B5E6C"/>
    <w:rsid w:val="007C45CC"/>
    <w:rsid w:val="008D4C9C"/>
    <w:rsid w:val="00900D7E"/>
    <w:rsid w:val="009367BC"/>
    <w:rsid w:val="00966485"/>
    <w:rsid w:val="009C1B37"/>
    <w:rsid w:val="00A22BD3"/>
    <w:rsid w:val="00A2570F"/>
    <w:rsid w:val="00B00136"/>
    <w:rsid w:val="00B065F5"/>
    <w:rsid w:val="00BB79BC"/>
    <w:rsid w:val="00C01AD2"/>
    <w:rsid w:val="00C16711"/>
    <w:rsid w:val="00CE0587"/>
    <w:rsid w:val="00D175AC"/>
    <w:rsid w:val="00D62D3F"/>
    <w:rsid w:val="00D63079"/>
    <w:rsid w:val="00D873F1"/>
    <w:rsid w:val="00DE6EC7"/>
    <w:rsid w:val="00DF43B3"/>
    <w:rsid w:val="00E130BC"/>
    <w:rsid w:val="00E65852"/>
    <w:rsid w:val="00E75606"/>
    <w:rsid w:val="00E81811"/>
    <w:rsid w:val="00E938E4"/>
    <w:rsid w:val="00EE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F1"/>
    <w:pPr>
      <w:spacing w:after="200" w:line="288" w:lineRule="auto"/>
    </w:pPr>
    <w:rPr>
      <w:color w:val="595959" w:themeColor="text1" w:themeTint="A6"/>
      <w:sz w:val="19"/>
      <w:szCs w:val="1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3F1"/>
    <w:rPr>
      <w:color w:val="595959" w:themeColor="text1" w:themeTint="A6"/>
      <w:sz w:val="19"/>
      <w:szCs w:val="19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Контактные данные"/>
    <w:basedOn w:val="a"/>
    <w:uiPriority w:val="2"/>
    <w:qFormat/>
    <w:rsid w:val="00D873F1"/>
    <w:pPr>
      <w:spacing w:after="480"/>
      <w:contextualSpacing/>
    </w:pPr>
  </w:style>
  <w:style w:type="paragraph" w:styleId="a5">
    <w:name w:val="List Paragraph"/>
    <w:basedOn w:val="a"/>
    <w:uiPriority w:val="34"/>
    <w:qFormat/>
    <w:rsid w:val="00D873F1"/>
    <w:pPr>
      <w:spacing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character" w:styleId="a6">
    <w:name w:val="Hyperlink"/>
    <w:basedOn w:val="a0"/>
    <w:uiPriority w:val="99"/>
    <w:unhideWhenUsed/>
    <w:rsid w:val="000E2A7F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rsid w:val="000E2A7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auto"/>
      <w:sz w:val="24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E2A7F"/>
    <w:rPr>
      <w:rFonts w:ascii="Times New Roman" w:eastAsia="Calibri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0E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A7F"/>
    <w:rPr>
      <w:color w:val="595959" w:themeColor="text1" w:themeTint="A6"/>
      <w:sz w:val="19"/>
      <w:szCs w:val="19"/>
      <w:lang w:val="en-US"/>
    </w:rPr>
  </w:style>
  <w:style w:type="paragraph" w:styleId="ab">
    <w:name w:val="footer"/>
    <w:basedOn w:val="a"/>
    <w:link w:val="ac"/>
    <w:uiPriority w:val="99"/>
    <w:unhideWhenUsed/>
    <w:rsid w:val="000E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A7F"/>
    <w:rPr>
      <w:color w:val="595959" w:themeColor="text1" w:themeTint="A6"/>
      <w:sz w:val="19"/>
      <w:szCs w:val="19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4F3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3590"/>
    <w:rPr>
      <w:rFonts w:ascii="Segoe UI" w:hAnsi="Segoe UI" w:cs="Segoe UI"/>
      <w:color w:val="595959" w:themeColor="text1" w:themeTint="A6"/>
      <w:sz w:val="18"/>
      <w:szCs w:val="18"/>
      <w:lang w:val="en-US"/>
    </w:rPr>
  </w:style>
  <w:style w:type="character" w:styleId="af">
    <w:name w:val="annotation reference"/>
    <w:basedOn w:val="a0"/>
    <w:uiPriority w:val="99"/>
    <w:semiHidden/>
    <w:unhideWhenUsed/>
    <w:rsid w:val="005C69D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69D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69D8"/>
    <w:rPr>
      <w:color w:val="595959" w:themeColor="text1" w:themeTint="A6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69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69D8"/>
    <w:rPr>
      <w:b/>
      <w:bCs/>
      <w:color w:val="595959" w:themeColor="text1" w:themeTint="A6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2E31-1A89-414D-ADD0-ED6A5BFA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Tarasiuk</dc:creator>
  <cp:keywords/>
  <dc:description/>
  <cp:lastModifiedBy>User</cp:lastModifiedBy>
  <cp:revision>24</cp:revision>
  <cp:lastPrinted>2023-08-28T05:47:00Z</cp:lastPrinted>
  <dcterms:created xsi:type="dcterms:W3CDTF">2021-08-11T08:41:00Z</dcterms:created>
  <dcterms:modified xsi:type="dcterms:W3CDTF">2023-08-28T05:47:00Z</dcterms:modified>
</cp:coreProperties>
</file>